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5BA78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Cs w:val="18"/>
        </w:rPr>
      </w:pPr>
    </w:p>
    <w:p w14:paraId="0F4F83D5" w14:textId="46F2F379" w:rsidR="007520E0" w:rsidRPr="007520E0" w:rsidRDefault="007520E0" w:rsidP="007520E0">
      <w:pPr>
        <w:adjustRightInd/>
        <w:jc w:val="center"/>
        <w:rPr>
          <w:rFonts w:hAnsi="Times New Roman" w:cs="Times New Roman"/>
          <w:spacing w:val="6"/>
          <w:sz w:val="48"/>
          <w:szCs w:val="48"/>
        </w:rPr>
      </w:pPr>
      <w:r w:rsidRPr="007520E0">
        <w:rPr>
          <w:rFonts w:hAnsi="Times New Roman" w:cs="Times New Roman" w:hint="eastAsia"/>
          <w:spacing w:val="6"/>
          <w:sz w:val="48"/>
          <w:szCs w:val="48"/>
        </w:rPr>
        <w:t>常 時 介 護 者 届 出 書</w:t>
      </w:r>
    </w:p>
    <w:p w14:paraId="78814E21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139F3A55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tbl>
      <w:tblPr>
        <w:tblStyle w:val="a9"/>
        <w:tblpPr w:leftFromText="142" w:rightFromText="142" w:vertAnchor="text" w:horzAnchor="margin" w:tblpX="562" w:tblpY="181"/>
        <w:tblW w:w="0" w:type="auto"/>
        <w:tblLook w:val="04A0" w:firstRow="1" w:lastRow="0" w:firstColumn="1" w:lastColumn="0" w:noHBand="0" w:noVBand="1"/>
      </w:tblPr>
      <w:tblGrid>
        <w:gridCol w:w="1838"/>
        <w:gridCol w:w="7336"/>
      </w:tblGrid>
      <w:tr w:rsidR="007520E0" w:rsidRPr="007520E0" w14:paraId="6F79CAD3" w14:textId="77777777" w:rsidTr="00E30FC4">
        <w:trPr>
          <w:trHeight w:val="964"/>
        </w:trPr>
        <w:tc>
          <w:tcPr>
            <w:tcW w:w="1838" w:type="dxa"/>
            <w:vAlign w:val="center"/>
          </w:tcPr>
          <w:p w14:paraId="5E8D898C" w14:textId="77777777" w:rsidR="007520E0" w:rsidRPr="007520E0" w:rsidRDefault="007520E0" w:rsidP="007520E0">
            <w:pPr>
              <w:adjustRightInd/>
              <w:jc w:val="center"/>
              <w:rPr>
                <w:rFonts w:hAnsi="Times New Roman" w:cs="Times New Roman"/>
                <w:spacing w:val="6"/>
                <w:szCs w:val="18"/>
              </w:rPr>
            </w:pPr>
            <w:r w:rsidRPr="007520E0">
              <w:rPr>
                <w:rFonts w:hAnsi="Times New Roman" w:cs="Times New Roman" w:hint="eastAsia"/>
                <w:spacing w:val="6"/>
                <w:szCs w:val="18"/>
              </w:rPr>
              <w:t>住　所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center"/>
          </w:tcPr>
          <w:p w14:paraId="76E2A250" w14:textId="77777777" w:rsidR="007520E0" w:rsidRPr="007520E0" w:rsidRDefault="007520E0" w:rsidP="007520E0">
            <w:pPr>
              <w:adjustRightInd/>
              <w:rPr>
                <w:rFonts w:hAnsi="Times New Roman" w:cs="Times New Roman"/>
                <w:spacing w:val="6"/>
                <w:sz w:val="18"/>
                <w:szCs w:val="18"/>
              </w:rPr>
            </w:pPr>
          </w:p>
        </w:tc>
      </w:tr>
      <w:tr w:rsidR="007520E0" w:rsidRPr="007520E0" w14:paraId="1B94D808" w14:textId="77777777" w:rsidTr="00E30FC4">
        <w:trPr>
          <w:trHeight w:val="364"/>
        </w:trPr>
        <w:tc>
          <w:tcPr>
            <w:tcW w:w="1838" w:type="dxa"/>
            <w:tcBorders>
              <w:bottom w:val="dashed" w:sz="4" w:space="0" w:color="auto"/>
            </w:tcBorders>
            <w:vAlign w:val="center"/>
          </w:tcPr>
          <w:p w14:paraId="2E66F2EB" w14:textId="77777777" w:rsidR="007520E0" w:rsidRPr="007520E0" w:rsidRDefault="007520E0" w:rsidP="007520E0">
            <w:pPr>
              <w:adjustRightInd/>
              <w:jc w:val="center"/>
              <w:rPr>
                <w:rFonts w:hAnsi="Times New Roman" w:cs="Times New Roman"/>
                <w:spacing w:val="6"/>
                <w:szCs w:val="18"/>
              </w:rPr>
            </w:pPr>
            <w:r w:rsidRPr="007520E0">
              <w:rPr>
                <w:rFonts w:hAnsi="Times New Roman" w:cs="Times New Roman" w:hint="eastAsia"/>
                <w:spacing w:val="6"/>
                <w:szCs w:val="18"/>
              </w:rPr>
              <w:t>ふりがな</w:t>
            </w:r>
          </w:p>
        </w:tc>
        <w:tc>
          <w:tcPr>
            <w:tcW w:w="7336" w:type="dxa"/>
            <w:tcBorders>
              <w:bottom w:val="dashed" w:sz="4" w:space="0" w:color="auto"/>
            </w:tcBorders>
            <w:vAlign w:val="center"/>
          </w:tcPr>
          <w:p w14:paraId="3E81FB5C" w14:textId="77777777" w:rsidR="007520E0" w:rsidRPr="007520E0" w:rsidRDefault="007520E0" w:rsidP="007520E0">
            <w:pPr>
              <w:adjustRightInd/>
              <w:rPr>
                <w:rFonts w:hAnsi="Times New Roman" w:cs="Times New Roman"/>
                <w:spacing w:val="6"/>
                <w:sz w:val="18"/>
                <w:szCs w:val="18"/>
              </w:rPr>
            </w:pPr>
          </w:p>
        </w:tc>
      </w:tr>
      <w:tr w:rsidR="007520E0" w:rsidRPr="007520E0" w14:paraId="1386CE86" w14:textId="77777777" w:rsidTr="00E30FC4">
        <w:trPr>
          <w:trHeight w:val="780"/>
        </w:trPr>
        <w:tc>
          <w:tcPr>
            <w:tcW w:w="1838" w:type="dxa"/>
            <w:tcBorders>
              <w:top w:val="dashed" w:sz="4" w:space="0" w:color="auto"/>
            </w:tcBorders>
            <w:vAlign w:val="center"/>
          </w:tcPr>
          <w:p w14:paraId="38307C0E" w14:textId="77777777" w:rsidR="007520E0" w:rsidRPr="007520E0" w:rsidRDefault="007520E0" w:rsidP="007520E0">
            <w:pPr>
              <w:adjustRightInd/>
              <w:jc w:val="center"/>
              <w:rPr>
                <w:rFonts w:hAnsi="Times New Roman" w:cs="Times New Roman"/>
                <w:spacing w:val="6"/>
                <w:szCs w:val="18"/>
              </w:rPr>
            </w:pPr>
            <w:r w:rsidRPr="007520E0">
              <w:rPr>
                <w:rFonts w:hAnsi="Times New Roman" w:cs="Times New Roman" w:hint="eastAsia"/>
                <w:spacing w:val="6"/>
                <w:szCs w:val="18"/>
              </w:rPr>
              <w:t>氏　名</w:t>
            </w:r>
          </w:p>
        </w:tc>
        <w:tc>
          <w:tcPr>
            <w:tcW w:w="7336" w:type="dxa"/>
            <w:tcBorders>
              <w:top w:val="dashed" w:sz="4" w:space="0" w:color="auto"/>
            </w:tcBorders>
            <w:vAlign w:val="center"/>
          </w:tcPr>
          <w:p w14:paraId="3713F410" w14:textId="77777777" w:rsidR="007520E0" w:rsidRPr="007520E0" w:rsidRDefault="007520E0" w:rsidP="007520E0">
            <w:pPr>
              <w:adjustRightInd/>
              <w:rPr>
                <w:rFonts w:hAnsi="Times New Roman" w:cs="Times New Roman"/>
                <w:spacing w:val="6"/>
                <w:sz w:val="18"/>
                <w:szCs w:val="18"/>
              </w:rPr>
            </w:pPr>
          </w:p>
        </w:tc>
      </w:tr>
      <w:tr w:rsidR="007520E0" w:rsidRPr="007520E0" w14:paraId="6E3ECCAE" w14:textId="77777777" w:rsidTr="00E30FC4">
        <w:trPr>
          <w:trHeight w:val="964"/>
        </w:trPr>
        <w:tc>
          <w:tcPr>
            <w:tcW w:w="1838" w:type="dxa"/>
            <w:vAlign w:val="center"/>
          </w:tcPr>
          <w:p w14:paraId="35ADB3D0" w14:textId="77777777" w:rsidR="007520E0" w:rsidRPr="007520E0" w:rsidRDefault="007520E0" w:rsidP="007520E0">
            <w:pPr>
              <w:adjustRightInd/>
              <w:jc w:val="center"/>
              <w:rPr>
                <w:rFonts w:hAnsi="Times New Roman" w:cs="Times New Roman"/>
                <w:spacing w:val="6"/>
                <w:szCs w:val="18"/>
              </w:rPr>
            </w:pPr>
            <w:r w:rsidRPr="007520E0">
              <w:rPr>
                <w:rFonts w:hAnsi="Times New Roman" w:cs="Times New Roman" w:hint="eastAsia"/>
                <w:spacing w:val="6"/>
                <w:szCs w:val="18"/>
              </w:rPr>
              <w:t>連絡先</w:t>
            </w:r>
          </w:p>
        </w:tc>
        <w:tc>
          <w:tcPr>
            <w:tcW w:w="7336" w:type="dxa"/>
            <w:vAlign w:val="center"/>
          </w:tcPr>
          <w:p w14:paraId="63D7F0D3" w14:textId="77777777" w:rsidR="007520E0" w:rsidRPr="007520E0" w:rsidRDefault="007520E0" w:rsidP="007520E0">
            <w:pPr>
              <w:adjustRightInd/>
              <w:rPr>
                <w:rFonts w:hAnsi="Times New Roman" w:cs="Times New Roman"/>
                <w:spacing w:val="6"/>
                <w:sz w:val="18"/>
                <w:szCs w:val="18"/>
              </w:rPr>
            </w:pPr>
          </w:p>
        </w:tc>
      </w:tr>
    </w:tbl>
    <w:p w14:paraId="7A3F1CFA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6247A711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71E127F1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65C6308D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7F416F8E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0C618EBA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15AD3E07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32315ED2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2B0F74AF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0AFC219D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05A234D1" w14:textId="7173536D" w:rsid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70548111" w14:textId="74E86EC5" w:rsid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13EE76AD" w14:textId="3E4B8F1C" w:rsid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73BDEADA" w14:textId="57E7AA8D" w:rsid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6D86B8B7" w14:textId="646927FC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  <w:r>
        <w:rPr>
          <w:rFonts w:hAnsi="Times New Roman" w:cs="Times New Roman" w:hint="eastAsia"/>
          <w:spacing w:val="6"/>
          <w:sz w:val="18"/>
          <w:szCs w:val="18"/>
        </w:rPr>
        <w:t xml:space="preserve">　</w:t>
      </w:r>
    </w:p>
    <w:p w14:paraId="3AD0F2EB" w14:textId="77777777" w:rsidR="007520E0" w:rsidRPr="007520E0" w:rsidRDefault="007520E0" w:rsidP="007520E0">
      <w:pPr>
        <w:adjustRightInd/>
        <w:ind w:firstLineChars="200" w:firstLine="462"/>
        <w:rPr>
          <w:rFonts w:hAnsi="Times New Roman" w:cs="Times New Roman"/>
          <w:spacing w:val="6"/>
          <w:sz w:val="18"/>
          <w:szCs w:val="18"/>
        </w:rPr>
      </w:pPr>
      <w:r w:rsidRPr="007520E0">
        <w:rPr>
          <w:rFonts w:hAnsi="Times New Roman" w:cs="Times New Roman" w:hint="eastAsia"/>
          <w:spacing w:val="6"/>
          <w:szCs w:val="18"/>
        </w:rPr>
        <w:t>上記の者は、下記候補者を常時介護するものであることを届け出ます。</w:t>
      </w:r>
    </w:p>
    <w:p w14:paraId="7D03F5A9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Cs w:val="18"/>
        </w:rPr>
      </w:pPr>
    </w:p>
    <w:p w14:paraId="1BF461DD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Cs w:val="18"/>
        </w:rPr>
      </w:pPr>
    </w:p>
    <w:p w14:paraId="095B0C5E" w14:textId="77777777" w:rsidR="007520E0" w:rsidRPr="007520E0" w:rsidRDefault="007520E0" w:rsidP="007520E0">
      <w:pPr>
        <w:adjustRightInd/>
        <w:ind w:firstLineChars="200" w:firstLine="462"/>
        <w:rPr>
          <w:rFonts w:hAnsi="Times New Roman" w:cs="Times New Roman"/>
          <w:spacing w:val="6"/>
          <w:sz w:val="18"/>
          <w:szCs w:val="18"/>
        </w:rPr>
      </w:pPr>
      <w:r w:rsidRPr="007520E0">
        <w:rPr>
          <w:rFonts w:hAnsi="Times New Roman" w:cs="Times New Roman" w:hint="eastAsia"/>
          <w:spacing w:val="6"/>
          <w:szCs w:val="18"/>
        </w:rPr>
        <w:t>令和　　年　　月　　日</w:t>
      </w:r>
    </w:p>
    <w:p w14:paraId="04F624A7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71E8DE7A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0DABD6EC" w14:textId="77777777" w:rsidR="007520E0" w:rsidRPr="007520E0" w:rsidRDefault="007520E0" w:rsidP="007520E0">
      <w:pPr>
        <w:adjustRightInd/>
        <w:ind w:firstLineChars="200" w:firstLine="462"/>
        <w:rPr>
          <w:rFonts w:hAnsi="Times New Roman" w:cs="Times New Roman"/>
          <w:spacing w:val="6"/>
          <w:sz w:val="18"/>
          <w:szCs w:val="18"/>
        </w:rPr>
      </w:pPr>
      <w:r w:rsidRPr="007520E0">
        <w:rPr>
          <w:rFonts w:hAnsi="Times New Roman" w:cs="Times New Roman" w:hint="eastAsia"/>
          <w:spacing w:val="6"/>
          <w:szCs w:val="18"/>
        </w:rPr>
        <w:t>候補者の住所</w:t>
      </w:r>
    </w:p>
    <w:p w14:paraId="1460E518" w14:textId="751B96F1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64417686" w14:textId="6102ADF0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3E6CE459" w14:textId="3E7A86A0" w:rsidR="007520E0" w:rsidRPr="007520E0" w:rsidRDefault="007520E0" w:rsidP="007520E0">
      <w:pPr>
        <w:adjustRightInd/>
        <w:ind w:firstLineChars="300" w:firstLine="478"/>
        <w:rPr>
          <w:rFonts w:hAnsi="Times New Roman" w:cs="Times New Roman"/>
          <w:spacing w:val="6"/>
          <w:sz w:val="18"/>
          <w:szCs w:val="18"/>
        </w:rPr>
      </w:pPr>
      <w:r w:rsidRPr="007520E0">
        <w:rPr>
          <w:rFonts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4DA92" wp14:editId="7A9C6607">
                <wp:simplePos x="0" y="0"/>
                <wp:positionH relativeFrom="column">
                  <wp:posOffset>4888636</wp:posOffset>
                </wp:positionH>
                <wp:positionV relativeFrom="paragraph">
                  <wp:posOffset>84455</wp:posOffset>
                </wp:positionV>
                <wp:extent cx="143838" cy="154112"/>
                <wp:effectExtent l="0" t="0" r="27940" b="1778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38" cy="154112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C91F1" w14:textId="6DBCC86C" w:rsidR="007520E0" w:rsidRDefault="007520E0" w:rsidP="007520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4DA92" id="楕円 1" o:spid="_x0000_s1026" style="position:absolute;left:0;text-align:left;margin-left:384.95pt;margin-top:6.65pt;width:11.3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" filled="f" strokecolor="black [3213]" strokeweight=".25pt">
                <v:textbox>
                  <w:txbxContent>
                    <w:p w14:paraId="1A6C91F1" w14:textId="6DBCC86C" w:rsidR="007520E0" w:rsidRDefault="007520E0" w:rsidP="007520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oval>
            </w:pict>
          </mc:Fallback>
        </mc:AlternateContent>
      </w:r>
      <w:r w:rsidRPr="007520E0">
        <w:rPr>
          <w:rFonts w:hAnsi="Times New Roman" w:cs="Times New Roman" w:hint="eastAsia"/>
          <w:spacing w:val="6"/>
          <w:szCs w:val="18"/>
        </w:rPr>
        <w:t>候補者の氏名</w:t>
      </w:r>
      <w:r w:rsidRPr="007520E0">
        <w:rPr>
          <w:rFonts w:hAnsi="Times New Roman" w:cs="Times New Roman" w:hint="eastAsia"/>
          <w:spacing w:val="6"/>
          <w:sz w:val="18"/>
          <w:szCs w:val="18"/>
        </w:rPr>
        <w:t xml:space="preserve">　　　　　　　　　　　　　　　　　　　　　　　</w:t>
      </w:r>
      <w:r>
        <w:rPr>
          <w:rFonts w:hAnsi="Times New Roman" w:cs="Times New Roman" w:hint="eastAsia"/>
          <w:spacing w:val="6"/>
          <w:sz w:val="18"/>
          <w:szCs w:val="18"/>
        </w:rPr>
        <w:t xml:space="preserve">　　　　　　　　　　　</w:t>
      </w:r>
      <w:r w:rsidRPr="007520E0">
        <w:rPr>
          <w:rFonts w:hAnsi="Times New Roman" w:cs="Times New Roman" w:hint="eastAsia"/>
          <w:spacing w:val="6"/>
          <w:szCs w:val="18"/>
        </w:rPr>
        <w:t>印</w:t>
      </w:r>
    </w:p>
    <w:p w14:paraId="7280F2DC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57F1DB88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747FC2C0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645F317D" w14:textId="77777777" w:rsidR="007520E0" w:rsidRPr="007520E0" w:rsidRDefault="007520E0" w:rsidP="007520E0">
      <w:pPr>
        <w:adjustRightInd/>
        <w:ind w:firstLineChars="3100" w:firstLine="7167"/>
        <w:rPr>
          <w:rFonts w:hAnsi="Times New Roman" w:cs="Times New Roman"/>
          <w:spacing w:val="6"/>
          <w:sz w:val="18"/>
          <w:szCs w:val="18"/>
        </w:rPr>
      </w:pPr>
      <w:r w:rsidRPr="007520E0">
        <w:rPr>
          <w:rFonts w:hAnsi="Times New Roman" w:cs="Times New Roman" w:hint="eastAsia"/>
          <w:spacing w:val="6"/>
          <w:szCs w:val="18"/>
        </w:rPr>
        <w:t>ＮＨＫ京都放送局　御中</w:t>
      </w:r>
    </w:p>
    <w:p w14:paraId="32FA7E6C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4ED0D24B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3C207804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44A8F317" w14:textId="77777777" w:rsidR="007520E0" w:rsidRPr="007520E0" w:rsidRDefault="007520E0" w:rsidP="007520E0">
      <w:pPr>
        <w:adjustRightInd/>
        <w:rPr>
          <w:rFonts w:hAnsi="Times New Roman" w:cs="Times New Roman"/>
          <w:spacing w:val="6"/>
          <w:sz w:val="18"/>
          <w:szCs w:val="18"/>
        </w:rPr>
      </w:pPr>
    </w:p>
    <w:p w14:paraId="208297B1" w14:textId="0B60992D" w:rsidR="007520E0" w:rsidRPr="007520E0" w:rsidRDefault="007520E0" w:rsidP="00E936B4">
      <w:pPr>
        <w:tabs>
          <w:tab w:val="left" w:pos="567"/>
        </w:tabs>
        <w:adjustRightInd/>
        <w:ind w:leftChars="64" w:left="424" w:hangingChars="166" w:hanging="284"/>
        <w:rPr>
          <w:rFonts w:hAnsi="Times New Roman" w:cs="Times New Roman"/>
          <w:spacing w:val="6"/>
          <w:szCs w:val="18"/>
        </w:rPr>
      </w:pPr>
      <w:r w:rsidRPr="007520E0">
        <w:rPr>
          <w:rFonts w:hAnsi="Times New Roman" w:cs="Times New Roman" w:hint="eastAsia"/>
          <w:spacing w:val="6"/>
          <w:sz w:val="18"/>
          <w:szCs w:val="18"/>
        </w:rPr>
        <w:t xml:space="preserve">　</w:t>
      </w:r>
      <w:r w:rsidRPr="007520E0">
        <w:rPr>
          <w:rFonts w:hAnsi="Times New Roman" w:cs="Times New Roman" w:hint="eastAsia"/>
          <w:spacing w:val="6"/>
          <w:szCs w:val="18"/>
        </w:rPr>
        <w:t>（備考）この書類を届け出る際には、政見放送及び経歴放送実施規程第９条第５項に</w:t>
      </w:r>
    </w:p>
    <w:p w14:paraId="4D022F13" w14:textId="77777777" w:rsidR="007520E0" w:rsidRPr="007520E0" w:rsidRDefault="007520E0" w:rsidP="00A5710A">
      <w:pPr>
        <w:adjustRightInd/>
        <w:ind w:firstLineChars="550" w:firstLine="1272"/>
        <w:rPr>
          <w:rFonts w:hAnsi="Times New Roman" w:cs="Times New Roman"/>
          <w:spacing w:val="6"/>
          <w:sz w:val="18"/>
          <w:szCs w:val="18"/>
        </w:rPr>
      </w:pPr>
      <w:r w:rsidRPr="007520E0">
        <w:rPr>
          <w:rFonts w:hAnsi="Times New Roman" w:cs="Times New Roman" w:hint="eastAsia"/>
          <w:spacing w:val="6"/>
          <w:szCs w:val="18"/>
        </w:rPr>
        <w:t>規定する書面等を提示すること。</w:t>
      </w:r>
    </w:p>
    <w:p w14:paraId="44FC5839" w14:textId="77777777" w:rsidR="007702BA" w:rsidRPr="00C139E7" w:rsidRDefault="007702BA" w:rsidP="001F2F87">
      <w:pPr>
        <w:adjustRightInd/>
        <w:rPr>
          <w:rFonts w:hAnsi="Times New Roman" w:cs="Times New Roman"/>
          <w:spacing w:val="6"/>
          <w:sz w:val="18"/>
          <w:szCs w:val="18"/>
        </w:rPr>
      </w:pPr>
      <w:bookmarkStart w:id="0" w:name="_GoBack"/>
      <w:bookmarkEnd w:id="0"/>
    </w:p>
    <w:sectPr w:rsidR="007702BA" w:rsidRPr="00C139E7" w:rsidSect="00074002">
      <w:footerReference w:type="default" r:id="rId7"/>
      <w:type w:val="continuous"/>
      <w:pgSz w:w="11906" w:h="16838" w:code="9"/>
      <w:pgMar w:top="851" w:right="1021" w:bottom="851" w:left="1021" w:header="720" w:footer="851" w:gutter="0"/>
      <w:pgNumType w:start="36"/>
      <w:cols w:space="720"/>
      <w:noEndnote/>
      <w:docGrid w:type="linesAndChars" w:linePitch="276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90CD" w14:textId="77777777" w:rsidR="00550397" w:rsidRDefault="00550397">
      <w:r>
        <w:separator/>
      </w:r>
    </w:p>
  </w:endnote>
  <w:endnote w:type="continuationSeparator" w:id="0">
    <w:p w14:paraId="3B075291" w14:textId="77777777" w:rsidR="00550397" w:rsidRDefault="0055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70728" w14:textId="32BDED73" w:rsidR="004156E9" w:rsidRPr="00044F5D" w:rsidRDefault="004156E9">
    <w:pPr>
      <w:framePr w:wrap="auto" w:vAnchor="text" w:hAnchor="margin" w:xAlign="center" w:y="1"/>
      <w:adjustRightInd/>
      <w:jc w:val="center"/>
      <w:rPr>
        <w:rFonts w:hAnsi="Times New Roman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CB116" w14:textId="77777777" w:rsidR="00550397" w:rsidRDefault="0055039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37090D" w14:textId="77777777" w:rsidR="00550397" w:rsidRDefault="00550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19"/>
  <w:drawingGridVerticalSpacing w:val="27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09"/>
    <w:rsid w:val="00023FA4"/>
    <w:rsid w:val="00044F5D"/>
    <w:rsid w:val="00062BAB"/>
    <w:rsid w:val="00074002"/>
    <w:rsid w:val="00074F45"/>
    <w:rsid w:val="00096F1C"/>
    <w:rsid w:val="000E1D44"/>
    <w:rsid w:val="000E4B07"/>
    <w:rsid w:val="00112839"/>
    <w:rsid w:val="001169EB"/>
    <w:rsid w:val="00165847"/>
    <w:rsid w:val="001A1FE1"/>
    <w:rsid w:val="001C5CAB"/>
    <w:rsid w:val="001F2F87"/>
    <w:rsid w:val="0024184A"/>
    <w:rsid w:val="0024317C"/>
    <w:rsid w:val="002746C2"/>
    <w:rsid w:val="00276C02"/>
    <w:rsid w:val="002B67C0"/>
    <w:rsid w:val="002D1FFA"/>
    <w:rsid w:val="00310E19"/>
    <w:rsid w:val="00377665"/>
    <w:rsid w:val="003874E5"/>
    <w:rsid w:val="003A3270"/>
    <w:rsid w:val="003D1CE9"/>
    <w:rsid w:val="003F2EB8"/>
    <w:rsid w:val="0041477B"/>
    <w:rsid w:val="004156E9"/>
    <w:rsid w:val="0043344F"/>
    <w:rsid w:val="004659BB"/>
    <w:rsid w:val="00480ABF"/>
    <w:rsid w:val="004E413B"/>
    <w:rsid w:val="00531E49"/>
    <w:rsid w:val="00550397"/>
    <w:rsid w:val="00594307"/>
    <w:rsid w:val="00616BAF"/>
    <w:rsid w:val="006574E0"/>
    <w:rsid w:val="006A1F2F"/>
    <w:rsid w:val="006A559C"/>
    <w:rsid w:val="00736C96"/>
    <w:rsid w:val="007520E0"/>
    <w:rsid w:val="007702BA"/>
    <w:rsid w:val="007778CE"/>
    <w:rsid w:val="007B3F6C"/>
    <w:rsid w:val="007C0BE4"/>
    <w:rsid w:val="007E5109"/>
    <w:rsid w:val="00860BF0"/>
    <w:rsid w:val="00890B45"/>
    <w:rsid w:val="00925B17"/>
    <w:rsid w:val="00976D6A"/>
    <w:rsid w:val="00A5710A"/>
    <w:rsid w:val="00A62FC9"/>
    <w:rsid w:val="00A74D6D"/>
    <w:rsid w:val="00AD5B83"/>
    <w:rsid w:val="00AF24A1"/>
    <w:rsid w:val="00AF6CA1"/>
    <w:rsid w:val="00B27AEF"/>
    <w:rsid w:val="00B66D51"/>
    <w:rsid w:val="00BE4759"/>
    <w:rsid w:val="00C139E7"/>
    <w:rsid w:val="00C34C08"/>
    <w:rsid w:val="00C82CA8"/>
    <w:rsid w:val="00CC1C14"/>
    <w:rsid w:val="00D22B13"/>
    <w:rsid w:val="00D404D7"/>
    <w:rsid w:val="00DB667F"/>
    <w:rsid w:val="00E562A7"/>
    <w:rsid w:val="00E85818"/>
    <w:rsid w:val="00E936B4"/>
    <w:rsid w:val="00ED4F10"/>
    <w:rsid w:val="00F4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11BF0"/>
  <w14:defaultImageDpi w14:val="0"/>
  <w15:docId w15:val="{EF59ABBD-C7A1-46C0-BD0C-0CA82CF7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78C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778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78C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2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2EB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5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43E9-62A2-4B12-9785-858F62EA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32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奥田　健太郎</cp:lastModifiedBy>
  <cp:revision>36</cp:revision>
  <cp:lastPrinted>2026-01-17T08:35:00Z</cp:lastPrinted>
  <dcterms:created xsi:type="dcterms:W3CDTF">2020-09-11T08:14:00Z</dcterms:created>
  <dcterms:modified xsi:type="dcterms:W3CDTF">2026-01-20T15:25:00Z</dcterms:modified>
</cp:coreProperties>
</file>